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42" w:rsidRPr="00AC3C42" w:rsidRDefault="00AC3C42" w:rsidP="00AC3C4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AC3C42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Ханты-мансийский автономный округ-Югра</w:t>
      </w:r>
    </w:p>
    <w:p w:rsidR="00AC3C42" w:rsidRPr="00AC3C42" w:rsidRDefault="00AC3C42" w:rsidP="00AC3C4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AC3C42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Березовский район</w:t>
      </w:r>
    </w:p>
    <w:p w:rsidR="00AC3C42" w:rsidRPr="00AC3C42" w:rsidRDefault="00AC3C42" w:rsidP="00AC3C4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AC3C42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сельское поселение Саранпауль</w:t>
      </w:r>
    </w:p>
    <w:p w:rsidR="00AC3C42" w:rsidRPr="00AC3C42" w:rsidRDefault="00AC3C42" w:rsidP="00AC3C42">
      <w:pPr>
        <w:spacing w:after="200" w:line="276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AC3C42">
        <w:rPr>
          <w:rFonts w:ascii="Times New Roman" w:eastAsia="Times New Roman" w:hAnsi="Times New Roman"/>
          <w:b/>
          <w:sz w:val="28"/>
        </w:rPr>
        <w:t xml:space="preserve"> </w:t>
      </w:r>
      <w:r w:rsidRPr="00AC3C42">
        <w:rPr>
          <w:rFonts w:ascii="Times New Roman" w:eastAsia="Times New Roman" w:hAnsi="Times New Roman"/>
        </w:rPr>
        <w:t xml:space="preserve">           </w:t>
      </w:r>
      <w:r w:rsidRPr="00AC3C42">
        <w:rPr>
          <w:rFonts w:ascii="Times New Roman" w:eastAsia="Times New Roman" w:hAnsi="Times New Roman"/>
          <w:i/>
          <w:iCs/>
          <w:u w:val="single"/>
        </w:rPr>
        <w:t xml:space="preserve"> </w:t>
      </w:r>
    </w:p>
    <w:p w:rsidR="00AC3C42" w:rsidRPr="00AC3C42" w:rsidRDefault="00AC3C42" w:rsidP="00AC3C4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AC3C42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СОВЕТ ДЕПУТАТОВ</w:t>
      </w:r>
    </w:p>
    <w:p w:rsidR="00AC3C42" w:rsidRPr="00AC3C42" w:rsidRDefault="00AC3C42" w:rsidP="00AC3C42">
      <w:pPr>
        <w:spacing w:after="200" w:line="276" w:lineRule="auto"/>
        <w:jc w:val="center"/>
        <w:rPr>
          <w:rFonts w:ascii="Times New Roman" w:eastAsia="Times New Roman" w:hAnsi="Times New Roman"/>
          <w:b/>
          <w:caps/>
          <w:sz w:val="36"/>
        </w:rPr>
      </w:pPr>
      <w:r w:rsidRPr="00AC3C42">
        <w:rPr>
          <w:rFonts w:ascii="Times New Roman" w:eastAsia="Times New Roman" w:hAnsi="Times New Roman"/>
          <w:b/>
          <w:caps/>
          <w:sz w:val="36"/>
        </w:rPr>
        <w:t>СЕЛЬСКОГО ПОСЕЛЕНИЯ  САРАНПАУЛЬ</w:t>
      </w:r>
    </w:p>
    <w:p w:rsidR="00AC3C42" w:rsidRPr="00AC3C42" w:rsidRDefault="00AC3C42" w:rsidP="00AC3C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C3C42">
        <w:rPr>
          <w:rFonts w:ascii="Times New Roman" w:eastAsia="Times New Roman" w:hAnsi="Times New Roman"/>
          <w:b/>
          <w:iCs/>
          <w:sz w:val="40"/>
        </w:rPr>
        <w:t xml:space="preserve">РЕШЕНИЕ </w:t>
      </w:r>
    </w:p>
    <w:p w:rsidR="00AC3C42" w:rsidRPr="00AC3C42" w:rsidRDefault="00AC3C42" w:rsidP="00AC3C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C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9.01.2024г.                                                                                  </w:t>
      </w:r>
      <w:r w:rsidRPr="00AC3C4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C3C4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№ 38</w:t>
      </w:r>
    </w:p>
    <w:p w:rsidR="00AC3C42" w:rsidRPr="00AC3C42" w:rsidRDefault="00AC3C42" w:rsidP="00AC3C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C42">
        <w:rPr>
          <w:rFonts w:ascii="Times New Roman" w:eastAsia="Times New Roman" w:hAnsi="Times New Roman"/>
          <w:bCs/>
          <w:sz w:val="28"/>
          <w:szCs w:val="28"/>
          <w:lang w:eastAsia="ru-RU"/>
        </w:rPr>
        <w:t>с. Саранпауль</w:t>
      </w:r>
    </w:p>
    <w:p w:rsidR="00994718" w:rsidRPr="00994718" w:rsidRDefault="00994718" w:rsidP="009947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</w:p>
    <w:p w:rsidR="009C06F5" w:rsidRPr="00555D95" w:rsidRDefault="00C855F9" w:rsidP="002F63B9">
      <w:pPr>
        <w:pStyle w:val="ConsPlusTitle"/>
        <w:spacing w:line="276" w:lineRule="auto"/>
        <w:ind w:right="396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>Об утверждении Порядка организации и проведения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публичных слушаний</w:t>
      </w:r>
      <w:r w:rsidRPr="00555D95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 w:cs="Times New Roman"/>
          <w:sz w:val="28"/>
          <w:szCs w:val="28"/>
          <w:highlight w:val="white"/>
        </w:rPr>
        <w:t>Саранпауль</w:t>
      </w:r>
    </w:p>
    <w:p w:rsidR="009C06F5" w:rsidRPr="00555D95" w:rsidRDefault="009C06F5" w:rsidP="002F63B9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3B9" w:rsidRPr="00555D95" w:rsidRDefault="00C855F9" w:rsidP="002F6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Руководствуясь Федеральным </w:t>
      </w:r>
      <w:hyperlink r:id="rId9" w:tooltip="consultantplus://offline/ref=DEB9641E320E32B4CDA57087A0AD334772899A7206AC6529BE43E220ED3E67CAC3EF6ADE55B2E131S1R9H" w:history="1">
        <w:r w:rsidRPr="00555D95">
          <w:rPr>
            <w:rFonts w:ascii="Times New Roman" w:hAnsi="Times New Roman" w:cs="Times New Roman"/>
            <w:sz w:val="28"/>
            <w:szCs w:val="28"/>
            <w:highlight w:val="white"/>
          </w:rPr>
          <w:t>законом</w:t>
        </w:r>
      </w:hyperlink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от 6 октября 2003 года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10" w:tooltip="consultantplus://offline/ref=DEB9641E320E32B4CDA56E8AB6C164487682C47705AB687BE316E477B26E619F83AF6C8B16F6EF331D885DC4S5R1H" w:history="1">
        <w:r w:rsidRPr="00555D95"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r w:rsidR="002759B2">
        <w:rPr>
          <w:rFonts w:ascii="Times New Roman" w:hAnsi="Times New Roman" w:cs="Times New Roman"/>
          <w:sz w:val="28"/>
          <w:szCs w:val="28"/>
          <w:highlight w:val="white"/>
        </w:rPr>
        <w:t>Саранпауль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, в целях обеспечения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участия населения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r w:rsidR="002759B2">
        <w:rPr>
          <w:rFonts w:ascii="Times New Roman" w:hAnsi="Times New Roman" w:cs="Times New Roman"/>
          <w:sz w:val="28"/>
          <w:szCs w:val="28"/>
          <w:highlight w:val="white"/>
        </w:rPr>
        <w:t>Саранпауль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в осуществлении местного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самоуправления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,</w:t>
      </w:r>
    </w:p>
    <w:p w:rsidR="002F63B9" w:rsidRPr="00555D95" w:rsidRDefault="002F63B9" w:rsidP="002F63B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3B9" w:rsidRPr="00555D95" w:rsidRDefault="002F63B9" w:rsidP="002F63B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Совет поселения </w:t>
      </w:r>
      <w:r w:rsidRPr="00994718">
        <w:rPr>
          <w:rFonts w:ascii="Times New Roman" w:hAnsi="Times New Roman" w:cs="Times New Roman"/>
          <w:b/>
          <w:sz w:val="28"/>
          <w:szCs w:val="28"/>
          <w:highlight w:val="white"/>
        </w:rPr>
        <w:t>РЕШИЛ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F63B9" w:rsidRPr="00555D95" w:rsidRDefault="002F63B9" w:rsidP="002F63B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B0C99" w:rsidRDefault="00C855F9" w:rsidP="004B0C99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рилагаемый Порядок организации и проведения публичных слушаний на территории 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 w:cs="Times New Roman"/>
          <w:sz w:val="28"/>
          <w:szCs w:val="28"/>
          <w:highlight w:val="white"/>
        </w:rPr>
        <w:t>Саранпауль</w:t>
      </w:r>
    </w:p>
    <w:p w:rsidR="004B0C99" w:rsidRDefault="004B0C99" w:rsidP="002F63B9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4B0C99">
        <w:rPr>
          <w:rFonts w:ascii="Times New Roman" w:hAnsi="Times New Roman"/>
          <w:sz w:val="28"/>
          <w:szCs w:val="32"/>
          <w:lang w:eastAsia="zh-CN"/>
        </w:rPr>
        <w:t>Опубликовать настоящее решение в официальном печатном средстве массовой информации органо</w:t>
      </w:r>
      <w:bookmarkStart w:id="0" w:name="_GoBack"/>
      <w:bookmarkEnd w:id="0"/>
      <w:r w:rsidRPr="004B0C99">
        <w:rPr>
          <w:rFonts w:ascii="Times New Roman" w:hAnsi="Times New Roman"/>
          <w:sz w:val="28"/>
          <w:szCs w:val="32"/>
          <w:lang w:eastAsia="zh-CN"/>
        </w:rPr>
        <w:t>в местного самоуправления сельского поселения Саранпауль «Саранпаульский вестник» и обнародовать путем размещения в общественно доступных для населения местах и на официальном веб-сайте органов местного самоуправления муниципального образования сельское поселение Саранпауль.</w:t>
      </w:r>
      <w:proofErr w:type="gramEnd"/>
    </w:p>
    <w:p w:rsidR="009C06F5" w:rsidRPr="004B0C99" w:rsidRDefault="00C855F9" w:rsidP="002F63B9">
      <w:pPr>
        <w:pStyle w:val="ConsPlusNormal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B0C99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е решение вступает в силу </w:t>
      </w:r>
      <w:r w:rsidR="002F63B9" w:rsidRPr="004B0C99">
        <w:rPr>
          <w:rFonts w:ascii="Times New Roman" w:hAnsi="Times New Roman" w:cs="Times New Roman"/>
          <w:sz w:val="28"/>
          <w:szCs w:val="28"/>
          <w:highlight w:val="white"/>
        </w:rPr>
        <w:t>после его официального опубликования.</w:t>
      </w:r>
    </w:p>
    <w:p w:rsidR="009C06F5" w:rsidRPr="00555D95" w:rsidRDefault="009C06F5" w:rsidP="002F63B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 w:rsidP="002F63B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2F63B9" w:rsidRPr="00555D95" w:rsidRDefault="00AC3C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>И.о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>.г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>лавы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 поселения</w:t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ab/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ab/>
      </w:r>
      <w:proofErr w:type="spellStart"/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>Г.С.Шумей</w:t>
      </w:r>
      <w:proofErr w:type="spellEnd"/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                </w:t>
      </w:r>
    </w:p>
    <w:p w:rsidR="009C06F5" w:rsidRPr="007B0671" w:rsidRDefault="00C855F9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 w:rsidRPr="007B0671">
        <w:rPr>
          <w:rFonts w:ascii="Times New Roman" w:hAnsi="Times New Roman"/>
          <w:sz w:val="24"/>
          <w:szCs w:val="24"/>
          <w:highlight w:val="white"/>
        </w:rPr>
        <w:t>Приложение</w:t>
      </w:r>
    </w:p>
    <w:p w:rsidR="009C06F5" w:rsidRPr="007B0671" w:rsidRDefault="00C855F9" w:rsidP="002F63B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7B0671">
        <w:rPr>
          <w:rFonts w:ascii="Times New Roman" w:hAnsi="Times New Roman" w:cs="Times New Roman"/>
          <w:sz w:val="24"/>
          <w:szCs w:val="24"/>
          <w:highlight w:val="white"/>
        </w:rPr>
        <w:t xml:space="preserve">к решению </w:t>
      </w:r>
      <w:r w:rsidR="002F63B9" w:rsidRPr="007B0671">
        <w:rPr>
          <w:rFonts w:ascii="Times New Roman" w:hAnsi="Times New Roman" w:cs="Times New Roman"/>
          <w:sz w:val="24"/>
          <w:szCs w:val="24"/>
          <w:highlight w:val="white"/>
        </w:rPr>
        <w:t>Совета депутатов</w:t>
      </w:r>
    </w:p>
    <w:p w:rsidR="002F63B9" w:rsidRPr="007B0671" w:rsidRDefault="002F63B9" w:rsidP="002F63B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7B0671">
        <w:rPr>
          <w:rFonts w:ascii="Times New Roman" w:hAnsi="Times New Roman" w:cs="Times New Roman"/>
          <w:sz w:val="24"/>
          <w:szCs w:val="24"/>
          <w:highlight w:val="white"/>
        </w:rPr>
        <w:t xml:space="preserve">сельского поселения </w:t>
      </w:r>
      <w:r w:rsidR="002759B2">
        <w:rPr>
          <w:rFonts w:ascii="Times New Roman" w:hAnsi="Times New Roman" w:cs="Times New Roman"/>
          <w:sz w:val="24"/>
          <w:szCs w:val="24"/>
          <w:highlight w:val="white"/>
        </w:rPr>
        <w:t>Саранпауль</w:t>
      </w:r>
    </w:p>
    <w:p w:rsidR="002F63B9" w:rsidRPr="007B0671" w:rsidRDefault="002F63B9" w:rsidP="002F63B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7B0671">
        <w:rPr>
          <w:rFonts w:ascii="Times New Roman" w:hAnsi="Times New Roman" w:cs="Times New Roman"/>
          <w:sz w:val="24"/>
          <w:szCs w:val="24"/>
          <w:highlight w:val="white"/>
        </w:rPr>
        <w:t xml:space="preserve">от </w:t>
      </w:r>
      <w:r w:rsidR="00AC3C42">
        <w:rPr>
          <w:rFonts w:ascii="Times New Roman" w:hAnsi="Times New Roman" w:cs="Times New Roman"/>
          <w:sz w:val="24"/>
          <w:szCs w:val="24"/>
          <w:highlight w:val="white"/>
        </w:rPr>
        <w:t>01.02</w:t>
      </w:r>
      <w:r w:rsidR="007B0671">
        <w:rPr>
          <w:rFonts w:ascii="Times New Roman" w:hAnsi="Times New Roman" w:cs="Times New Roman"/>
          <w:sz w:val="24"/>
          <w:szCs w:val="24"/>
          <w:highlight w:val="white"/>
        </w:rPr>
        <w:t>.2024 №</w:t>
      </w:r>
      <w:r w:rsidR="00AC3C42">
        <w:rPr>
          <w:rFonts w:ascii="Times New Roman" w:hAnsi="Times New Roman" w:cs="Times New Roman"/>
          <w:sz w:val="24"/>
          <w:szCs w:val="24"/>
          <w:highlight w:val="white"/>
        </w:rPr>
        <w:t xml:space="preserve"> 38</w:t>
      </w:r>
    </w:p>
    <w:p w:rsidR="009C06F5" w:rsidRPr="00555D95" w:rsidRDefault="009C06F5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555D95" w:rsidRDefault="009C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555D95" w:rsidRDefault="00C855F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1" w:name="P34"/>
      <w:bookmarkEnd w:id="1"/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9C06F5" w:rsidRPr="00555D95" w:rsidRDefault="00C855F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 публичных слушаний</w:t>
      </w:r>
    </w:p>
    <w:p w:rsidR="009C06F5" w:rsidRPr="00555D95" w:rsidRDefault="00C855F9" w:rsidP="002F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 w:cs="Times New Roman"/>
          <w:sz w:val="28"/>
          <w:szCs w:val="28"/>
          <w:highlight w:val="white"/>
        </w:rPr>
        <w:t>Саранпауль</w:t>
      </w:r>
    </w:p>
    <w:p w:rsidR="002F63B9" w:rsidRPr="00555D95" w:rsidRDefault="002F63B9" w:rsidP="002F63B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7B0671" w:rsidRDefault="00C855F9" w:rsidP="007B067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. </w:t>
      </w: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 xml:space="preserve">Настоящий Порядок разработан в соответствии со статьей 28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едерального закона от 6 октября 2003 года № 131-ФЗ «Об общих принципах организации местного самоуправления в Российской Федерации», устав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м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</w:t>
      </w:r>
      <w:r w:rsidR="002759B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аранпауль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ации и проведения публичных слушаний,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Единый портал),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территории 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</w:t>
      </w:r>
      <w:proofErr w:type="gramEnd"/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2759B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ия населения  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</w:t>
      </w:r>
      <w:r w:rsidR="002759B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утверждается отдельным решением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Совета депутатов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>.</w:t>
      </w:r>
    </w:p>
    <w:p w:rsidR="009C06F5" w:rsidRPr="00555D95" w:rsidRDefault="00C855F9">
      <w:pPr>
        <w:pStyle w:val="2"/>
        <w:keepNext w:val="0"/>
        <w:widowControl w:val="0"/>
        <w:numPr>
          <w:ilvl w:val="0"/>
          <w:numId w:val="8"/>
        </w:numPr>
        <w:spacing w:before="0" w:after="0" w:line="240" w:lineRule="auto"/>
        <w:ind w:left="0" w:firstLine="708"/>
        <w:jc w:val="both"/>
        <w:rPr>
          <w:rFonts w:ascii="Times New Roman" w:hAnsi="Times New Roman"/>
          <w:b w:val="0"/>
          <w:i w:val="0"/>
          <w:highlight w:val="white"/>
        </w:rPr>
      </w:pPr>
      <w:r w:rsidRPr="00555D95"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 w:rsidRPr="00555D95">
        <w:rPr>
          <w:rFonts w:ascii="Times New Roman" w:hAnsi="Times New Roman"/>
          <w:b w:val="0"/>
          <w:bCs w:val="0"/>
          <w:i w:val="0"/>
          <w:iCs w:val="0"/>
          <w:color w:val="000000"/>
          <w:highlight w:val="white"/>
        </w:rPr>
        <w:t>используемые в настоящем Порядке: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форма участия жителей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 осуществлении местного самоуправления посредством обсуждения проектов муниципальных правовых актов по вопросам местного значения</w:t>
      </w:r>
      <w:r w:rsidRPr="00555D95">
        <w:rPr>
          <w:rFonts w:ascii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) инициатор публичных слушаний – </w:t>
      </w:r>
      <w:r w:rsidR="006532C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селение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>,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6532C7">
        <w:rPr>
          <w:rFonts w:ascii="Times New Roman" w:hAnsi="Times New Roman"/>
          <w:sz w:val="28"/>
          <w:szCs w:val="28"/>
          <w:highlight w:val="white"/>
        </w:rPr>
        <w:t xml:space="preserve">Совет депутатов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="006532C7">
        <w:rPr>
          <w:rFonts w:ascii="Times New Roman" w:hAnsi="Times New Roman"/>
          <w:sz w:val="28"/>
          <w:szCs w:val="28"/>
          <w:highlight w:val="white"/>
        </w:rPr>
        <w:t xml:space="preserve">, </w:t>
      </w:r>
      <w:r w:rsidRPr="00555D95">
        <w:rPr>
          <w:rFonts w:ascii="Times New Roman" w:hAnsi="Times New Roman"/>
          <w:sz w:val="28"/>
          <w:szCs w:val="28"/>
          <w:highlight w:val="white"/>
        </w:rPr>
        <w:t>глава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;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9C06F5" w:rsidRPr="00555D95" w:rsidRDefault="00C855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 w:rsidRPr="00555D95"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– жители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10 </w:t>
      </w:r>
      <w:r w:rsidRPr="00555D95">
        <w:rPr>
          <w:rFonts w:ascii="Times New Roman" w:hAnsi="Times New Roman"/>
          <w:sz w:val="28"/>
          <w:szCs w:val="28"/>
          <w:highlight w:val="white"/>
        </w:rPr>
        <w:t>чело</w:t>
      </w:r>
      <w:r w:rsidRPr="00555D9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ек, д</w:t>
      </w:r>
      <w:r w:rsidRPr="00555D95">
        <w:rPr>
          <w:rFonts w:ascii="Times New Roman" w:hAnsi="Times New Roman"/>
          <w:sz w:val="28"/>
          <w:szCs w:val="28"/>
          <w:highlight w:val="white"/>
        </w:rPr>
        <w:t>остигшие возраста 18 лет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</w:t>
      </w: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жителей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информационно-телекоммуникационной сети «Интернет» (далее – официальный сайт), Едином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портале, возможность представления жителям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воих замечаний и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  их размещения на официальном сайте, Едином портале.  </w:t>
      </w:r>
      <w:proofErr w:type="gramEnd"/>
    </w:p>
    <w:p w:rsidR="009C06F5" w:rsidRPr="00555D95" w:rsidRDefault="00C855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5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9C06F5" w:rsidRPr="00555D95" w:rsidRDefault="00C855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6) участники публичных слушаний – заинтересованные жители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  <w:t>самоуправления, общественных объединений и иные лица, принимающие участие в публичных слушаниях;</w:t>
      </w:r>
    </w:p>
    <w:p w:rsidR="009C06F5" w:rsidRPr="00555D95" w:rsidRDefault="00C855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7) эксперт – лицо, обладающее специальными знаниями по вопросу, выносимому на публичных слушаниях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обсуждение проектов муниципальных правовых актов с участием жителе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выявление мнения жителе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осуществление взаимодействия органов местного самоуправл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поиск приемлемых </w:t>
      </w: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альтернатив решения важнейших                                вопросов местного знач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</w:t>
      </w:r>
      <w:proofErr w:type="gramEnd"/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) выработка предложений и рекомендаций органам местного самоуправл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 существу вынесенного на публичные слушания вопроса.</w:t>
      </w: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C06F5" w:rsidRPr="006532C7" w:rsidRDefault="00C855F9" w:rsidP="006532C7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bCs/>
          <w:iCs/>
          <w:color w:val="000000" w:themeColor="text1"/>
          <w:sz w:val="28"/>
          <w:szCs w:val="28"/>
          <w:highlight w:val="white"/>
        </w:rPr>
        <w:t>2. Воп</w:t>
      </w:r>
      <w:r w:rsidRPr="00555D95"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4. Публичные слушания </w:t>
      </w:r>
      <w:r w:rsidRPr="00555D95">
        <w:rPr>
          <w:rFonts w:ascii="Times New Roman" w:hAnsi="Times New Roman"/>
          <w:bCs/>
          <w:sz w:val="28"/>
          <w:szCs w:val="28"/>
          <w:highlight w:val="white"/>
        </w:rPr>
        <w:t>могут проводиться для обсуждения с участием жителей муниципального образования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bCs/>
          <w:sz w:val="28"/>
          <w:szCs w:val="28"/>
          <w:highlight w:val="white"/>
        </w:rPr>
        <w:t xml:space="preserve"> проектов муниципальных правовых актов по вопросам местного значения</w:t>
      </w:r>
      <w:r w:rsidRPr="00555D95">
        <w:rPr>
          <w:rFonts w:ascii="Times New Roman" w:hAnsi="Times New Roman"/>
          <w:sz w:val="28"/>
          <w:szCs w:val="28"/>
          <w:highlight w:val="white"/>
        </w:rPr>
        <w:t>.</w:t>
      </w:r>
    </w:p>
    <w:p w:rsidR="009C06F5" w:rsidRPr="00555D95" w:rsidRDefault="00C855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5. В обязательном порядке на публичные слушания выносятся:</w:t>
      </w:r>
    </w:p>
    <w:p w:rsidR="009C06F5" w:rsidRPr="00555D95" w:rsidRDefault="00C855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 xml:space="preserve">1) проект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, а также проект муниципального нормативного правового акта о внесении изменений в устав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, кроме случаев, когда в устав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устава или законов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Ханты-Мансийского автономного округа – Югры в целях </w:t>
      </w: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 xml:space="preserve">приведения устава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 в соответствие с этими нормативными правовыми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актами;</w:t>
      </w:r>
    </w:p>
    <w:p w:rsidR="009C06F5" w:rsidRPr="00555D95" w:rsidRDefault="00C855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) проект бюджета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и отчет о его исполнении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3)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</w:t>
      </w:r>
      <w:proofErr w:type="gramStart"/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кт стр</w:t>
      </w:r>
      <w:proofErr w:type="gramEnd"/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атегии социально-экономического развит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4) вопросы о преобразовани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за исключением случаев, если в соответствии со статьей 13 Федерального закона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6 октября 20</w:t>
      </w:r>
      <w:r w:rsidR="007B067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03 года № 131-ФЗ 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Pr="00555D95">
        <w:rPr>
          <w:rFonts w:ascii="Times New Roman" w:hAnsi="Times New Roman"/>
          <w:sz w:val="28"/>
          <w:szCs w:val="28"/>
          <w:highlight w:val="white"/>
        </w:rPr>
        <w:t>.</w:t>
      </w:r>
    </w:p>
    <w:p w:rsidR="009C06F5" w:rsidRPr="00555D95" w:rsidRDefault="009C0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C06F5" w:rsidRPr="006532C7" w:rsidRDefault="00C855F9" w:rsidP="006532C7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color w:val="000000"/>
          <w:sz w:val="28"/>
          <w:szCs w:val="28"/>
          <w:highlight w:val="white"/>
        </w:rPr>
        <w:t>Инициатива проведения публичных слушаний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6. Публичные слушания проводятся по инициативе населения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6532C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вета депутатов сельского поселения </w:t>
      </w:r>
      <w:r w:rsidR="002759B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аранпауль</w:t>
      </w:r>
      <w:r w:rsidR="006532C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лавы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7. Жител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ля инициирования публичных слушаний формируют инициативную группу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2" w:name="P80"/>
      <w:bookmarkEnd w:id="2"/>
      <w:r w:rsidRPr="00555D95">
        <w:rPr>
          <w:rFonts w:ascii="Times New Roman" w:hAnsi="Times New Roman"/>
          <w:sz w:val="28"/>
          <w:szCs w:val="28"/>
          <w:highlight w:val="white"/>
        </w:rPr>
        <w:t>8.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вет депутатов сельского поселения </w:t>
      </w:r>
      <w:r w:rsidR="002759B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ходатайством о проведении публичных слушаний по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>проекту муниципального правового акта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. Ходатайство должно содержать: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сведения о лице из числа членов инициативной группы, уполномоченном действовать от имени инициативной группы                                       (далее – уполномоченный представитель инициативной группы);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;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0. Обработка персональных данных осуществляется в соответствии с требованиями Федерального закона от 27 июля 2006 года № 152-ФЗ                                «О персональных данных»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1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06F5" w:rsidRPr="006532C7" w:rsidRDefault="00C855F9" w:rsidP="006532C7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color w:val="000000"/>
          <w:sz w:val="28"/>
          <w:szCs w:val="28"/>
          <w:highlight w:val="white"/>
        </w:rPr>
        <w:lastRenderedPageBreak/>
        <w:t>Назначение публичных слушаний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2.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убличные слушания, проводимые по инициативе насел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</w:t>
      </w:r>
      <w:r w:rsidR="006532C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Совета депутатов сельского поселения </w:t>
      </w:r>
      <w:r w:rsidR="002759B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аранпауль</w:t>
      </w:r>
      <w:r w:rsidR="006532C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значаются </w:t>
      </w:r>
      <w:r w:rsidR="00816CBC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Советом депутатов сельского поселения </w:t>
      </w:r>
      <w:r w:rsidR="002759B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а по инициативе главы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– главо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13. Ходатайство, внесенное инициативной группой, рассматривается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оветом депутатов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на ближайшем очередном заседании. По результатам рассмотрения ходатайства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овет депутатов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принимает решение о назначении публичных слушаний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,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либо решение об отказе в назначении публичных слушаний.</w:t>
      </w:r>
    </w:p>
    <w:p w:rsidR="009C06F5" w:rsidRPr="00555D95" w:rsidRDefault="00C8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4. Решение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овета депутатов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об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уставу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br/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за исключением случая, когда к вынесению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  <w:t>на публичные слушания предлагается проект устава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или проект муниципального нормативного правового акта о внесении изменений в устав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по проекту муниципального правового акта, предлагаемому для вынесения на публичные слушания,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оветом депутатов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, главо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принято решение о проведении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5. Копия реш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овета депутатов 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об отказе  в назначении публичных слушаний направляется уполномоченному представителю инициативной группы в течение 3 рабочих дней со дня его принят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16. Муниципальный правовой акт о назначении публичных слушаний должен содержать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состав оргкомитета с указанием его электронного адреса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 xml:space="preserve">-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ю о сотруднике 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администраци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>, 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7. Муниципальный правовой акт о назначении публичных слушаний,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 муниципального правового акта, предлагаемый к обсуждению на публичных слушаниях,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</w:rPr>
        <w:t xml:space="preserve">подлежат обнародованию </w:t>
      </w:r>
      <w:r w:rsidR="00555D95" w:rsidRPr="00555D95">
        <w:rPr>
          <w:rFonts w:ascii="Times New Roman" w:eastAsia="Times New Roman" w:hAnsi="Times New Roman"/>
          <w:sz w:val="28"/>
          <w:szCs w:val="28"/>
        </w:rPr>
        <w:t xml:space="preserve">в </w:t>
      </w:r>
      <w:r w:rsidR="00555D95" w:rsidRPr="00555D95">
        <w:rPr>
          <w:rFonts w:ascii="Times New Roman" w:hAnsi="Times New Roman"/>
          <w:sz w:val="28"/>
          <w:szCs w:val="28"/>
        </w:rPr>
        <w:t xml:space="preserve">печатном средстве массовой информации органов местного самоуправления сельского поселения </w:t>
      </w:r>
      <w:r w:rsidR="002759B2">
        <w:rPr>
          <w:rFonts w:ascii="Times New Roman" w:hAnsi="Times New Roman"/>
          <w:sz w:val="28"/>
          <w:szCs w:val="28"/>
        </w:rPr>
        <w:t>Саранпауль</w:t>
      </w:r>
      <w:r w:rsidR="00555D95" w:rsidRPr="00555D95">
        <w:rPr>
          <w:rFonts w:ascii="Times New Roman" w:hAnsi="Times New Roman"/>
          <w:sz w:val="28"/>
          <w:szCs w:val="28"/>
        </w:rPr>
        <w:t xml:space="preserve"> </w:t>
      </w:r>
      <w:r w:rsidR="00DC42A9" w:rsidRPr="00DC42A9">
        <w:rPr>
          <w:rFonts w:ascii="Times New Roman" w:hAnsi="Times New Roman"/>
          <w:bCs/>
          <w:sz w:val="28"/>
          <w:szCs w:val="28"/>
        </w:rPr>
        <w:t>«Саранпаульский вестник»</w:t>
      </w:r>
      <w:r w:rsidR="00555D95" w:rsidRPr="00555D95">
        <w:rPr>
          <w:rFonts w:ascii="Times New Roman" w:hAnsi="Times New Roman"/>
          <w:sz w:val="28"/>
          <w:szCs w:val="28"/>
          <w:highlight w:val="white"/>
        </w:rPr>
        <w:t>, сетевом издании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, а также размещению на официальном сайте, Едином  портале,  не </w:t>
      </w: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>позднее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чем за </w:t>
      </w:r>
      <w:r w:rsidR="00914CFD" w:rsidRPr="00555D95">
        <w:rPr>
          <w:rFonts w:ascii="Times New Roman" w:eastAsia="Times New Roman" w:hAnsi="Times New Roman"/>
          <w:sz w:val="28"/>
          <w:szCs w:val="28"/>
          <w:highlight w:val="white"/>
        </w:rPr>
        <w:t>15 календарных дне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до начала публичных слушаний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18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. Сроки приема предложений и замечаний по проекту муниципального правово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 акта не могут быть менее</w:t>
      </w:r>
      <w:r w:rsidR="00914CFD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10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914CFD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календарных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ней со дня обнародования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муниципального правового акта о назначении публичных слушаний, 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а муниципального правового акта, вынесенного на публичные слушания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 w:rsidRPr="00555D95"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, Единого портала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редложения (замечания) по обсуждаемому проекту муниципального правового акта.</w:t>
      </w:r>
    </w:p>
    <w:p w:rsidR="009C06F5" w:rsidRPr="00555D95" w:rsidRDefault="009C0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C06F5" w:rsidRPr="00555D95" w:rsidRDefault="00C855F9" w:rsidP="00555D95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i w:val="0"/>
          <w:color w:val="000000"/>
          <w:highlight w:val="white"/>
        </w:rPr>
      </w:pPr>
      <w:r w:rsidRPr="00555D95">
        <w:rPr>
          <w:rFonts w:ascii="Times New Roman" w:hAnsi="Times New Roman"/>
          <w:i w:val="0"/>
          <w:color w:val="000000"/>
          <w:highlight w:val="white"/>
        </w:rPr>
        <w:t>5. Порядок организации публичных слушаний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19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20. В состав оргкомитета включаются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>21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lastRenderedPageBreak/>
        <w:t xml:space="preserve">22.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 осуществляет подготовку муниципального правового акта о назначении публичных слушаний, информационного сообщения о проведении публичных слушаний, иной информации, относящейся к теме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проводит анализ 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по вопросу публичных слушани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устанавливает порядок выступлений на публичных слушаниях по вопросам, выносимым на публичные слушания, и поступившим в оргкомитет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 и предложениям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иные полномочия по подготовке и проведению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3. </w:t>
      </w:r>
      <w:r w:rsidRPr="00555D95"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lastRenderedPageBreak/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24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9C06F5" w:rsidRPr="007B0671" w:rsidRDefault="00C855F9" w:rsidP="007B067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6. Деятельность оргкомитета по информированию </w:t>
      </w:r>
      <w:r w:rsidRPr="00555D95">
        <w:rPr>
          <w:rFonts w:ascii="Times New Roman" w:hAnsi="Times New Roman"/>
          <w:b/>
          <w:sz w:val="28"/>
          <w:szCs w:val="28"/>
          <w:highlight w:val="white"/>
        </w:rPr>
        <w:t>жителей муниципального образования и иных потенциальных участников публичных слушаний</w:t>
      </w:r>
      <w:r w:rsidRPr="00555D95"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5. С целью информирования жителей 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реквизиты и наименование муниципального правового акта о назначении публичных слушаний, ссылку на официальный сайт, реквизиты</w:t>
      </w:r>
      <w:r w:rsidR="00914CFD" w:rsidRPr="00555D95">
        <w:rPr>
          <w:rFonts w:ascii="Times New Roman" w:hAnsi="Times New Roman"/>
          <w:sz w:val="28"/>
          <w:szCs w:val="28"/>
        </w:rPr>
        <w:t xml:space="preserve"> печатного </w:t>
      </w:r>
      <w:proofErr w:type="gramStart"/>
      <w:r w:rsidR="00914CFD" w:rsidRPr="00555D95">
        <w:rPr>
          <w:rFonts w:ascii="Times New Roman" w:hAnsi="Times New Roman"/>
          <w:sz w:val="28"/>
          <w:szCs w:val="28"/>
        </w:rPr>
        <w:t>средства массовой информации органов местного самоуправления сельского поселения</w:t>
      </w:r>
      <w:proofErr w:type="gramEnd"/>
      <w:r w:rsidR="00914CFD" w:rsidRPr="00555D95">
        <w:rPr>
          <w:rFonts w:ascii="Times New Roman" w:hAnsi="Times New Roman"/>
          <w:sz w:val="28"/>
          <w:szCs w:val="28"/>
        </w:rPr>
        <w:t xml:space="preserve"> </w:t>
      </w:r>
      <w:r w:rsidR="002759B2">
        <w:rPr>
          <w:rFonts w:ascii="Times New Roman" w:hAnsi="Times New Roman"/>
          <w:sz w:val="28"/>
          <w:szCs w:val="28"/>
        </w:rPr>
        <w:t>Саранпауль</w:t>
      </w:r>
      <w:r w:rsidR="00914CFD" w:rsidRPr="00555D95">
        <w:rPr>
          <w:rFonts w:ascii="Times New Roman" w:hAnsi="Times New Roman"/>
          <w:sz w:val="28"/>
          <w:szCs w:val="28"/>
        </w:rPr>
        <w:t xml:space="preserve"> </w:t>
      </w:r>
      <w:r w:rsidR="00DC42A9" w:rsidRPr="00DC42A9">
        <w:rPr>
          <w:rFonts w:ascii="Times New Roman" w:hAnsi="Times New Roman"/>
          <w:bCs/>
          <w:sz w:val="28"/>
          <w:szCs w:val="28"/>
        </w:rPr>
        <w:t>«Саранпаульский вестник»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, </w:t>
      </w:r>
      <w:r w:rsidR="00555D95" w:rsidRPr="00555D95">
        <w:rPr>
          <w:rFonts w:ascii="Times New Roman" w:hAnsi="Times New Roman"/>
          <w:sz w:val="28"/>
          <w:szCs w:val="28"/>
          <w:highlight w:val="white"/>
        </w:rPr>
        <w:t xml:space="preserve">сетевого издания, </w:t>
      </w:r>
      <w:r w:rsidRPr="00555D95">
        <w:rPr>
          <w:rFonts w:ascii="Times New Roman" w:hAnsi="Times New Roman"/>
          <w:sz w:val="28"/>
          <w:szCs w:val="28"/>
          <w:highlight w:val="white"/>
        </w:rPr>
        <w:t>в которых опубликован  указанный муниципальный правовой акт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тему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дату, место и время начала проведения публичных слушаний, либо период  проведения  публичных  слушаний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краткую информацию о вопросе, вынесенном на публичные слушания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информацию о порядке внесения жителями 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hAnsi="Times New Roman"/>
          <w:sz w:val="28"/>
          <w:szCs w:val="28"/>
          <w:highlight w:val="white"/>
        </w:rPr>
        <w:t>Саранпауль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предложений и замечаний по вынесенному на слушания проекту муниципального правового акта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иное (при необходимости).</w:t>
      </w:r>
    </w:p>
    <w:p w:rsidR="009C06F5" w:rsidRPr="00555D95" w:rsidRDefault="00C855F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ab/>
        <w:t xml:space="preserve">26. Информационное сообщение о проведении публичных слушаний  подлежит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официальному </w:t>
      </w:r>
      <w:r w:rsidRPr="00555D95">
        <w:rPr>
          <w:rFonts w:ascii="Times New Roman" w:hAnsi="Times New Roman"/>
          <w:sz w:val="28"/>
          <w:szCs w:val="28"/>
          <w:highlight w:val="white"/>
        </w:rPr>
        <w:t>обнародованию</w:t>
      </w:r>
      <w:r w:rsidR="00555D95"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555D95" w:rsidRPr="00555D95">
        <w:rPr>
          <w:rFonts w:ascii="Times New Roman" w:hAnsi="Times New Roman"/>
          <w:sz w:val="28"/>
          <w:szCs w:val="28"/>
        </w:rPr>
        <w:t xml:space="preserve">в печатном средстве массовой информации органов местного самоуправления сельского поселения </w:t>
      </w:r>
      <w:r w:rsidR="002759B2">
        <w:rPr>
          <w:rFonts w:ascii="Times New Roman" w:hAnsi="Times New Roman"/>
          <w:sz w:val="28"/>
          <w:szCs w:val="28"/>
        </w:rPr>
        <w:t>Саранпауль</w:t>
      </w:r>
      <w:r w:rsidR="00555D95" w:rsidRPr="00555D95">
        <w:rPr>
          <w:rFonts w:ascii="Times New Roman" w:hAnsi="Times New Roman"/>
          <w:sz w:val="28"/>
          <w:szCs w:val="28"/>
        </w:rPr>
        <w:t xml:space="preserve"> </w:t>
      </w:r>
      <w:r w:rsidR="00DC42A9" w:rsidRPr="00DC42A9">
        <w:rPr>
          <w:rFonts w:ascii="Times New Roman" w:hAnsi="Times New Roman"/>
          <w:bCs/>
          <w:sz w:val="28"/>
          <w:szCs w:val="28"/>
        </w:rPr>
        <w:t>«Саранпаульский вестник»</w:t>
      </w:r>
      <w:r w:rsidR="00555D95" w:rsidRPr="00555D95">
        <w:rPr>
          <w:rFonts w:ascii="Times New Roman" w:hAnsi="Times New Roman"/>
          <w:sz w:val="28"/>
          <w:szCs w:val="28"/>
          <w:highlight w:val="white"/>
        </w:rPr>
        <w:t>, сетевом издании</w:t>
      </w:r>
      <w:r w:rsidRPr="00555D95">
        <w:rPr>
          <w:rFonts w:ascii="Times New Roman" w:hAnsi="Times New Roman"/>
          <w:sz w:val="28"/>
          <w:szCs w:val="28"/>
          <w:highlight w:val="white"/>
        </w:rPr>
        <w:t>, размещению на официальном сайте, Едином портале, а также может быть дополнительно размещено в иных средствах массовой информации.</w:t>
      </w:r>
    </w:p>
    <w:p w:rsidR="009C06F5" w:rsidRPr="00555D95" w:rsidRDefault="00C855F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ab/>
        <w:t>27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одомового обхода для приглашения жителей на публичные слушания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распространения информационного сообщения по почтовым ящикам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использования социальных сетей, иных </w:t>
      </w:r>
      <w:proofErr w:type="spellStart"/>
      <w:r w:rsidRPr="00555D95">
        <w:rPr>
          <w:rFonts w:ascii="Times New Roman" w:hAnsi="Times New Roman"/>
          <w:sz w:val="28"/>
          <w:szCs w:val="28"/>
          <w:highlight w:val="white"/>
        </w:rPr>
        <w:t>интернет-ресурсов</w:t>
      </w:r>
      <w:proofErr w:type="spellEnd"/>
      <w:r w:rsidRPr="00555D95">
        <w:rPr>
          <w:rFonts w:ascii="Times New Roman" w:hAnsi="Times New Roman"/>
          <w:sz w:val="28"/>
          <w:szCs w:val="28"/>
          <w:highlight w:val="white"/>
        </w:rPr>
        <w:t>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B0671" w:rsidRDefault="007B0671" w:rsidP="00526C0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7B0671" w:rsidRDefault="007B0671" w:rsidP="00526C0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9C06F5" w:rsidRPr="00555D95" w:rsidRDefault="00C855F9" w:rsidP="00526C0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color w:val="000000"/>
          <w:sz w:val="28"/>
          <w:szCs w:val="28"/>
          <w:highlight w:val="white"/>
        </w:rPr>
        <w:t>7. Порядок проведения публичных слушаний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28.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по рабочим дням, начиная с 18 часов, либо по выходным дням, начиная с 10 часов. В нерабочие праздничные дни публичные слушания не проводятся. 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9. Публичные слушания проводятся в помещении, соответствующем санитарным нормам и находящимся в транспортной доступности, вместимостью не менее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>30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посадочных мест. 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30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1.</w:t>
      </w:r>
      <w:r w:rsidRPr="00555D95">
        <w:rPr>
          <w:rFonts w:ascii="Times New Roman" w:eastAsia="Times New Roman" w:hAnsi="Times New Roman"/>
          <w:bCs/>
          <w:color w:val="26282F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стников публичных слушаний лица, в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Pr="00555D95"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.</w:t>
      </w:r>
    </w:p>
    <w:p w:rsidR="009C06F5" w:rsidRPr="00555D95" w:rsidRDefault="00C85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ab/>
        <w:t>32. Председательствующим на публичных слушаниях является председатель оргкомитета публичных слушаний.</w:t>
      </w:r>
      <w:r w:rsidRPr="00555D95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9C06F5" w:rsidRPr="00555D95" w:rsidRDefault="00C855F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3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4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>35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36. Общие правила выступлений на публичных слушаниях: 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 с предметом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5) присутствующие на публичных слушаниях лица не вправе мешать их проведению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7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8. При проведении публичных слушаний ведется протокол и при необходимости ауди</w:t>
      </w: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>о-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и/или видеозапись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9. Оргкомитетом при наличии технической возможности может быть организована прямая трансляция публичных слушаний на официальном сайте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>8.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 xml:space="preserve"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</w:t>
      </w:r>
      <w:r w:rsidR="00914CFD" w:rsidRPr="00555D95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>Саранпауль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40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914CFD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аранпауль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 препятствующего проведению массовых мер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оприятий, проведение публичных слушаний осуществляется в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соответствии с </w:t>
      </w:r>
      <w:hyperlink r:id="rId11" w:tooltip="https://login.consultant.ru/link/?req=doc&amp;base=RLAW926&amp;n=240435&amp;dst=100277&amp;field=134&amp;date=23.11.2023" w:history="1">
        <w:r w:rsidRPr="00555D95"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 w:rsidRPr="00555D95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41. </w:t>
      </w:r>
      <w:proofErr w:type="gramStart"/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В сл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учае,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усмотренном </w:t>
      </w:r>
      <w:r w:rsidRPr="00555D95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пунктом 40 настоящего Порядка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технических средств и трансляции заседания в режиме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еального времени через официальные аккаунты органов местного самоуправления </w:t>
      </w:r>
      <w:r w:rsidR="00914CFD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аранпауль</w:t>
      </w:r>
      <w:r w:rsidR="00914CFD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нформационно-телекоммуникационной сети «Интернет».</w:t>
      </w:r>
      <w:proofErr w:type="gramEnd"/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42. Регистрация граждан, желающих выступить на публичных слушаниях посредством использования информационно-телекоммуникационной сети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lastRenderedPageBreak/>
        <w:t>«Интернет», осуществляется в порядке, установленном в муниципальном правовом акте о назначении публичных слушаний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9C06F5" w:rsidRPr="00555D95" w:rsidRDefault="009C06F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06F5" w:rsidRPr="00555D95" w:rsidRDefault="00C855F9" w:rsidP="00526C0B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9. </w:t>
      </w:r>
      <w:r w:rsidRPr="00555D95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Резул</w:t>
      </w:r>
      <w:r w:rsidRPr="00555D95"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ьтаты публичных слушаний</w:t>
      </w:r>
    </w:p>
    <w:p w:rsidR="009C06F5" w:rsidRPr="00555D95" w:rsidRDefault="00C855F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9C06F5" w:rsidRPr="00555D95" w:rsidRDefault="00C855F9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)</w:t>
      </w: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9C06F5" w:rsidRPr="00555D95" w:rsidRDefault="00C855F9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2)</w:t>
      </w: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9C06F5" w:rsidRPr="00555D95" w:rsidRDefault="00C855F9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3)</w:t>
      </w: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9C06F5" w:rsidRPr="00555D95" w:rsidRDefault="00C855F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протоколе публичных слушаний указываются</w:t>
      </w: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 w:rsidRPr="00555D95">
        <w:rPr>
          <w:rFonts w:ascii="Times New Roman" w:hAnsi="Times New Roman"/>
          <w:sz w:val="28"/>
          <w:szCs w:val="28"/>
          <w:highlight w:val="white"/>
        </w:rPr>
        <w:t>пункте 35 настоящего Порядка.</w:t>
      </w:r>
    </w:p>
    <w:p w:rsidR="009C06F5" w:rsidRPr="00555D95" w:rsidRDefault="00C855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9C06F5" w:rsidRPr="00555D95" w:rsidRDefault="00C855F9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подписывается всеми членами оргкомитета и направляется в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 xml:space="preserve"> орган местного самоуправления </w:t>
      </w:r>
      <w:r w:rsidR="00914CFD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сельского поселения </w:t>
      </w:r>
      <w:r w:rsidR="002759B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аранпауль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 xml:space="preserve">, принявший решение </w:t>
      </w:r>
      <w:r w:rsidR="00914CFD" w:rsidRPr="00555D95">
        <w:rPr>
          <w:rFonts w:ascii="Times New Roman" w:hAnsi="Times New Roman"/>
          <w:iCs/>
          <w:sz w:val="28"/>
          <w:szCs w:val="28"/>
          <w:highlight w:val="white"/>
        </w:rPr>
        <w:t>о назначении публичных слушани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не позднее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5 рабочих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дней со дня </w:t>
      </w:r>
      <w:r w:rsidRPr="00555D95"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 xml:space="preserve">46. </w:t>
      </w: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>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555D95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вопроса с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>мотивированным обоснованием принятых решений</w:t>
      </w:r>
      <w:r w:rsidRPr="00555D95">
        <w:rPr>
          <w:rFonts w:ascii="Times New Roman" w:hAnsi="Times New Roman"/>
          <w:sz w:val="28"/>
          <w:szCs w:val="28"/>
          <w:highlight w:val="white"/>
        </w:rPr>
        <w:t>.</w:t>
      </w:r>
      <w:proofErr w:type="gramEnd"/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="00914CFD" w:rsidRPr="00555D95">
        <w:rPr>
          <w:rFonts w:ascii="Times New Roman" w:hAnsi="Times New Roman"/>
          <w:sz w:val="28"/>
          <w:szCs w:val="28"/>
        </w:rPr>
        <w:t xml:space="preserve"> в печатном средстве массовой информации органов местного самоуправления сельского поселения </w:t>
      </w:r>
      <w:r w:rsidR="002759B2">
        <w:rPr>
          <w:rFonts w:ascii="Times New Roman" w:hAnsi="Times New Roman"/>
          <w:sz w:val="28"/>
          <w:szCs w:val="28"/>
        </w:rPr>
        <w:t>Саранпауль</w:t>
      </w:r>
      <w:r w:rsidR="00914CFD" w:rsidRPr="00555D9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14CFD" w:rsidRPr="00555D9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914CFD" w:rsidRPr="00555D95">
        <w:rPr>
          <w:rFonts w:ascii="Times New Roman" w:hAnsi="Times New Roman"/>
          <w:sz w:val="28"/>
          <w:szCs w:val="28"/>
        </w:rPr>
        <w:t xml:space="preserve"> Вестник»</w:t>
      </w:r>
      <w:r w:rsidRPr="00555D95">
        <w:rPr>
          <w:rFonts w:ascii="Times New Roman" w:hAnsi="Times New Roman"/>
          <w:sz w:val="28"/>
          <w:szCs w:val="28"/>
          <w:highlight w:val="white"/>
        </w:rPr>
        <w:t>,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 сетевом издании,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а также размещению на официальном сайте,  Едином портале не </w:t>
      </w: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>позднее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чем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10 </w:t>
      </w:r>
      <w:r w:rsidRPr="00555D95">
        <w:rPr>
          <w:rFonts w:ascii="Times New Roman" w:hAnsi="Times New Roman"/>
          <w:sz w:val="28"/>
          <w:szCs w:val="28"/>
          <w:highlight w:val="white"/>
        </w:rPr>
        <w:t>дней со дня проведения публичных слушаний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C06F5" w:rsidRPr="00555D95" w:rsidRDefault="00C855F9" w:rsidP="00526C0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sz w:val="28"/>
          <w:szCs w:val="28"/>
          <w:highlight w:val="white"/>
        </w:rPr>
        <w:t>10. Финансирование организации и проведения публичных слушаний</w:t>
      </w:r>
    </w:p>
    <w:p w:rsidR="009C06F5" w:rsidRPr="00555D95" w:rsidRDefault="00C855F9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9C06F5" w:rsidRPr="00555D95" w:rsidRDefault="009C06F5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C06F5" w:rsidRPr="00555D95" w:rsidRDefault="00C855F9" w:rsidP="00526C0B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b/>
          <w:sz w:val="28"/>
          <w:szCs w:val="28"/>
          <w:highlight w:val="white"/>
        </w:rPr>
        <w:t>11. Срок хранения материалов публичных слушаний</w:t>
      </w:r>
    </w:p>
    <w:p w:rsidR="009C06F5" w:rsidRPr="00555D95" w:rsidRDefault="00C855F9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Материалы публичных слушаний хранятся в органах местного самоуправления</w:t>
      </w:r>
      <w:r w:rsidR="00914CFD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r w:rsidR="002759B2">
        <w:rPr>
          <w:rFonts w:ascii="Times New Roman" w:hAnsi="Times New Roman" w:cs="Times New Roman"/>
          <w:sz w:val="28"/>
          <w:szCs w:val="28"/>
          <w:highlight w:val="white"/>
        </w:rPr>
        <w:t>Саранпауль</w:t>
      </w:r>
      <w:r w:rsidR="00914CFD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 течение </w:t>
      </w:r>
      <w:r w:rsidR="00914CFD" w:rsidRPr="00555D95">
        <w:rPr>
          <w:rFonts w:ascii="Times New Roman" w:hAnsi="Times New Roman" w:cs="Times New Roman"/>
          <w:sz w:val="28"/>
          <w:szCs w:val="28"/>
          <w:highlight w:val="white"/>
        </w:rPr>
        <w:t>трех лет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со дня</w:t>
      </w:r>
      <w:r w:rsidRPr="00555D9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p w:rsidR="009C06F5" w:rsidRPr="00555D95" w:rsidRDefault="009C06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555D95" w:rsidRDefault="009C06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9C06F5" w:rsidRPr="00555D95" w:rsidSect="00994718">
      <w:pgSz w:w="11906" w:h="16838"/>
      <w:pgMar w:top="1134" w:right="70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03" w:rsidRDefault="00954003">
      <w:pPr>
        <w:spacing w:after="0" w:line="240" w:lineRule="auto"/>
      </w:pPr>
      <w:r>
        <w:separator/>
      </w:r>
    </w:p>
  </w:endnote>
  <w:endnote w:type="continuationSeparator" w:id="0">
    <w:p w:rsidR="00954003" w:rsidRDefault="009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03" w:rsidRDefault="00954003">
      <w:pPr>
        <w:spacing w:after="0" w:line="240" w:lineRule="auto"/>
      </w:pPr>
      <w:r>
        <w:separator/>
      </w:r>
    </w:p>
  </w:footnote>
  <w:footnote w:type="continuationSeparator" w:id="0">
    <w:p w:rsidR="00954003" w:rsidRDefault="009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71E9"/>
    <w:multiLevelType w:val="hybridMultilevel"/>
    <w:tmpl w:val="AA6442CE"/>
    <w:lvl w:ilvl="0" w:tplc="5C186FEA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F8A3034">
      <w:start w:val="1"/>
      <w:numFmt w:val="lowerLetter"/>
      <w:lvlText w:val="%2."/>
      <w:lvlJc w:val="left"/>
      <w:pPr>
        <w:ind w:left="1440" w:hanging="360"/>
      </w:pPr>
    </w:lvl>
    <w:lvl w:ilvl="2" w:tplc="97F29C00">
      <w:start w:val="1"/>
      <w:numFmt w:val="lowerRoman"/>
      <w:lvlText w:val="%3."/>
      <w:lvlJc w:val="right"/>
      <w:pPr>
        <w:ind w:left="2160" w:hanging="180"/>
      </w:pPr>
    </w:lvl>
    <w:lvl w:ilvl="3" w:tplc="3E6AD980">
      <w:start w:val="1"/>
      <w:numFmt w:val="decimal"/>
      <w:lvlText w:val="%4."/>
      <w:lvlJc w:val="left"/>
      <w:pPr>
        <w:ind w:left="2880" w:hanging="360"/>
      </w:pPr>
    </w:lvl>
    <w:lvl w:ilvl="4" w:tplc="BA46BBB6">
      <w:start w:val="1"/>
      <w:numFmt w:val="lowerLetter"/>
      <w:lvlText w:val="%5."/>
      <w:lvlJc w:val="left"/>
      <w:pPr>
        <w:ind w:left="3600" w:hanging="360"/>
      </w:pPr>
    </w:lvl>
    <w:lvl w:ilvl="5" w:tplc="CFD82504">
      <w:start w:val="1"/>
      <w:numFmt w:val="lowerRoman"/>
      <w:lvlText w:val="%6."/>
      <w:lvlJc w:val="right"/>
      <w:pPr>
        <w:ind w:left="4320" w:hanging="180"/>
      </w:pPr>
    </w:lvl>
    <w:lvl w:ilvl="6" w:tplc="58CC1B50">
      <w:start w:val="1"/>
      <w:numFmt w:val="decimal"/>
      <w:lvlText w:val="%7."/>
      <w:lvlJc w:val="left"/>
      <w:pPr>
        <w:ind w:left="5040" w:hanging="360"/>
      </w:pPr>
    </w:lvl>
    <w:lvl w:ilvl="7" w:tplc="0F966EBC">
      <w:start w:val="1"/>
      <w:numFmt w:val="lowerLetter"/>
      <w:lvlText w:val="%8."/>
      <w:lvlJc w:val="left"/>
      <w:pPr>
        <w:ind w:left="5760" w:hanging="360"/>
      </w:pPr>
    </w:lvl>
    <w:lvl w:ilvl="8" w:tplc="94D0693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7B5"/>
    <w:multiLevelType w:val="hybridMultilevel"/>
    <w:tmpl w:val="AD9CAD18"/>
    <w:lvl w:ilvl="0" w:tplc="F6720058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238BC56">
      <w:start w:val="1"/>
      <w:numFmt w:val="lowerLetter"/>
      <w:lvlText w:val="%2."/>
      <w:lvlJc w:val="left"/>
      <w:pPr>
        <w:ind w:left="1931" w:hanging="360"/>
      </w:pPr>
    </w:lvl>
    <w:lvl w:ilvl="2" w:tplc="BCC0CA8A">
      <w:start w:val="1"/>
      <w:numFmt w:val="lowerRoman"/>
      <w:lvlText w:val="%3."/>
      <w:lvlJc w:val="right"/>
      <w:pPr>
        <w:ind w:left="2651" w:hanging="180"/>
      </w:pPr>
    </w:lvl>
    <w:lvl w:ilvl="3" w:tplc="B8541582">
      <w:start w:val="1"/>
      <w:numFmt w:val="decimal"/>
      <w:lvlText w:val="%4."/>
      <w:lvlJc w:val="left"/>
      <w:pPr>
        <w:ind w:left="3371" w:hanging="360"/>
      </w:pPr>
    </w:lvl>
    <w:lvl w:ilvl="4" w:tplc="833E8B16">
      <w:start w:val="1"/>
      <w:numFmt w:val="lowerLetter"/>
      <w:lvlText w:val="%5."/>
      <w:lvlJc w:val="left"/>
      <w:pPr>
        <w:ind w:left="4091" w:hanging="360"/>
      </w:pPr>
    </w:lvl>
    <w:lvl w:ilvl="5" w:tplc="657E285A">
      <w:start w:val="1"/>
      <w:numFmt w:val="lowerRoman"/>
      <w:lvlText w:val="%6."/>
      <w:lvlJc w:val="right"/>
      <w:pPr>
        <w:ind w:left="4811" w:hanging="180"/>
      </w:pPr>
    </w:lvl>
    <w:lvl w:ilvl="6" w:tplc="4A14647C">
      <w:start w:val="1"/>
      <w:numFmt w:val="decimal"/>
      <w:lvlText w:val="%7."/>
      <w:lvlJc w:val="left"/>
      <w:pPr>
        <w:ind w:left="5531" w:hanging="360"/>
      </w:pPr>
    </w:lvl>
    <w:lvl w:ilvl="7" w:tplc="72165188">
      <w:start w:val="1"/>
      <w:numFmt w:val="lowerLetter"/>
      <w:lvlText w:val="%8."/>
      <w:lvlJc w:val="left"/>
      <w:pPr>
        <w:ind w:left="6251" w:hanging="360"/>
      </w:pPr>
    </w:lvl>
    <w:lvl w:ilvl="8" w:tplc="5DDAEFB4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04315F"/>
    <w:multiLevelType w:val="hybridMultilevel"/>
    <w:tmpl w:val="6D446976"/>
    <w:lvl w:ilvl="0" w:tplc="D17615F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C81344"/>
    <w:multiLevelType w:val="hybridMultilevel"/>
    <w:tmpl w:val="962A5AB4"/>
    <w:lvl w:ilvl="0" w:tplc="0C64AFD6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B08D7C2">
      <w:start w:val="1"/>
      <w:numFmt w:val="lowerLetter"/>
      <w:lvlText w:val="%2."/>
      <w:lvlJc w:val="left"/>
      <w:pPr>
        <w:ind w:left="1931" w:hanging="360"/>
      </w:pPr>
    </w:lvl>
    <w:lvl w:ilvl="2" w:tplc="C96E0F22">
      <w:start w:val="1"/>
      <w:numFmt w:val="lowerRoman"/>
      <w:lvlText w:val="%3."/>
      <w:lvlJc w:val="right"/>
      <w:pPr>
        <w:ind w:left="2651" w:hanging="180"/>
      </w:pPr>
    </w:lvl>
    <w:lvl w:ilvl="3" w:tplc="EE04C920">
      <w:start w:val="1"/>
      <w:numFmt w:val="decimal"/>
      <w:lvlText w:val="%4."/>
      <w:lvlJc w:val="left"/>
      <w:pPr>
        <w:ind w:left="3371" w:hanging="360"/>
      </w:pPr>
    </w:lvl>
    <w:lvl w:ilvl="4" w:tplc="76062A06">
      <w:start w:val="1"/>
      <w:numFmt w:val="lowerLetter"/>
      <w:lvlText w:val="%5."/>
      <w:lvlJc w:val="left"/>
      <w:pPr>
        <w:ind w:left="4091" w:hanging="360"/>
      </w:pPr>
    </w:lvl>
    <w:lvl w:ilvl="5" w:tplc="855E0112">
      <w:start w:val="1"/>
      <w:numFmt w:val="lowerRoman"/>
      <w:lvlText w:val="%6."/>
      <w:lvlJc w:val="right"/>
      <w:pPr>
        <w:ind w:left="4811" w:hanging="180"/>
      </w:pPr>
    </w:lvl>
    <w:lvl w:ilvl="6" w:tplc="6924F1D0">
      <w:start w:val="1"/>
      <w:numFmt w:val="decimal"/>
      <w:lvlText w:val="%7."/>
      <w:lvlJc w:val="left"/>
      <w:pPr>
        <w:ind w:left="5531" w:hanging="360"/>
      </w:pPr>
    </w:lvl>
    <w:lvl w:ilvl="7" w:tplc="6760692A">
      <w:start w:val="1"/>
      <w:numFmt w:val="lowerLetter"/>
      <w:lvlText w:val="%8."/>
      <w:lvlJc w:val="left"/>
      <w:pPr>
        <w:ind w:left="6251" w:hanging="360"/>
      </w:pPr>
    </w:lvl>
    <w:lvl w:ilvl="8" w:tplc="F6967F1C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2660A5"/>
    <w:multiLevelType w:val="hybridMultilevel"/>
    <w:tmpl w:val="B68A4ADA"/>
    <w:lvl w:ilvl="0" w:tplc="F91429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81CDA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D5C86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8C248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6085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CD6A5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E42A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088E4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3CA9A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3D77F54"/>
    <w:multiLevelType w:val="hybridMultilevel"/>
    <w:tmpl w:val="10A61D16"/>
    <w:lvl w:ilvl="0" w:tplc="36DAC35C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1C1A6842">
      <w:start w:val="1"/>
      <w:numFmt w:val="lowerLetter"/>
      <w:lvlText w:val="%2."/>
      <w:lvlJc w:val="left"/>
      <w:pPr>
        <w:ind w:left="1931" w:hanging="360"/>
      </w:pPr>
    </w:lvl>
    <w:lvl w:ilvl="2" w:tplc="31AE6924">
      <w:start w:val="1"/>
      <w:numFmt w:val="lowerRoman"/>
      <w:lvlText w:val="%3."/>
      <w:lvlJc w:val="right"/>
      <w:pPr>
        <w:ind w:left="2651" w:hanging="180"/>
      </w:pPr>
    </w:lvl>
    <w:lvl w:ilvl="3" w:tplc="1CE00898">
      <w:start w:val="1"/>
      <w:numFmt w:val="decimal"/>
      <w:lvlText w:val="%4."/>
      <w:lvlJc w:val="left"/>
      <w:pPr>
        <w:ind w:left="3371" w:hanging="360"/>
      </w:pPr>
    </w:lvl>
    <w:lvl w:ilvl="4" w:tplc="11B0FC86">
      <w:start w:val="1"/>
      <w:numFmt w:val="lowerLetter"/>
      <w:lvlText w:val="%5."/>
      <w:lvlJc w:val="left"/>
      <w:pPr>
        <w:ind w:left="4091" w:hanging="360"/>
      </w:pPr>
    </w:lvl>
    <w:lvl w:ilvl="5" w:tplc="4B2E7642">
      <w:start w:val="1"/>
      <w:numFmt w:val="lowerRoman"/>
      <w:lvlText w:val="%6."/>
      <w:lvlJc w:val="right"/>
      <w:pPr>
        <w:ind w:left="4811" w:hanging="180"/>
      </w:pPr>
    </w:lvl>
    <w:lvl w:ilvl="6" w:tplc="577CBBE2">
      <w:start w:val="1"/>
      <w:numFmt w:val="decimal"/>
      <w:lvlText w:val="%7."/>
      <w:lvlJc w:val="left"/>
      <w:pPr>
        <w:ind w:left="5531" w:hanging="360"/>
      </w:pPr>
    </w:lvl>
    <w:lvl w:ilvl="7" w:tplc="72C687E6">
      <w:start w:val="1"/>
      <w:numFmt w:val="lowerLetter"/>
      <w:lvlText w:val="%8."/>
      <w:lvlJc w:val="left"/>
      <w:pPr>
        <w:ind w:left="6251" w:hanging="360"/>
      </w:pPr>
    </w:lvl>
    <w:lvl w:ilvl="8" w:tplc="EE80554E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D203B7"/>
    <w:multiLevelType w:val="hybridMultilevel"/>
    <w:tmpl w:val="7ED65D9C"/>
    <w:lvl w:ilvl="0" w:tplc="B90EE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F1CEF28">
      <w:start w:val="1"/>
      <w:numFmt w:val="lowerLetter"/>
      <w:lvlText w:val="%2."/>
      <w:lvlJc w:val="left"/>
      <w:pPr>
        <w:ind w:left="1788" w:hanging="360"/>
      </w:pPr>
    </w:lvl>
    <w:lvl w:ilvl="2" w:tplc="7FC663EA">
      <w:start w:val="1"/>
      <w:numFmt w:val="lowerRoman"/>
      <w:lvlText w:val="%3."/>
      <w:lvlJc w:val="right"/>
      <w:pPr>
        <w:ind w:left="2508" w:hanging="180"/>
      </w:pPr>
    </w:lvl>
    <w:lvl w:ilvl="3" w:tplc="9DD8FD28">
      <w:start w:val="1"/>
      <w:numFmt w:val="decimal"/>
      <w:lvlText w:val="%4."/>
      <w:lvlJc w:val="left"/>
      <w:pPr>
        <w:ind w:left="3228" w:hanging="360"/>
      </w:pPr>
    </w:lvl>
    <w:lvl w:ilvl="4" w:tplc="A330DC58">
      <w:start w:val="1"/>
      <w:numFmt w:val="lowerLetter"/>
      <w:lvlText w:val="%5."/>
      <w:lvlJc w:val="left"/>
      <w:pPr>
        <w:ind w:left="3948" w:hanging="360"/>
      </w:pPr>
    </w:lvl>
    <w:lvl w:ilvl="5" w:tplc="D50E3B9A">
      <w:start w:val="1"/>
      <w:numFmt w:val="lowerRoman"/>
      <w:lvlText w:val="%6."/>
      <w:lvlJc w:val="right"/>
      <w:pPr>
        <w:ind w:left="4668" w:hanging="180"/>
      </w:pPr>
    </w:lvl>
    <w:lvl w:ilvl="6" w:tplc="E45E8048">
      <w:start w:val="1"/>
      <w:numFmt w:val="decimal"/>
      <w:lvlText w:val="%7."/>
      <w:lvlJc w:val="left"/>
      <w:pPr>
        <w:ind w:left="5388" w:hanging="360"/>
      </w:pPr>
    </w:lvl>
    <w:lvl w:ilvl="7" w:tplc="EE3AA66C">
      <w:start w:val="1"/>
      <w:numFmt w:val="lowerLetter"/>
      <w:lvlText w:val="%8."/>
      <w:lvlJc w:val="left"/>
      <w:pPr>
        <w:ind w:left="6108" w:hanging="360"/>
      </w:pPr>
    </w:lvl>
    <w:lvl w:ilvl="8" w:tplc="081A3554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305ECF"/>
    <w:multiLevelType w:val="hybridMultilevel"/>
    <w:tmpl w:val="10DC1EDE"/>
    <w:lvl w:ilvl="0" w:tplc="6F0C788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FDC325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812A2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20CB43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C9CAB2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7276A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D32F2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FE0EDF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4D21F8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4CE655B4"/>
    <w:multiLevelType w:val="hybridMultilevel"/>
    <w:tmpl w:val="685C184E"/>
    <w:lvl w:ilvl="0" w:tplc="E81063A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3E47D2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AD6313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40E85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09CA23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3FA2F7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7FA062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21840E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C1874F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5F8E0F70"/>
    <w:multiLevelType w:val="hybridMultilevel"/>
    <w:tmpl w:val="F4422912"/>
    <w:lvl w:ilvl="0" w:tplc="F8DC9D18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208C14D2">
      <w:start w:val="1"/>
      <w:numFmt w:val="lowerLetter"/>
      <w:lvlText w:val="%2."/>
      <w:lvlJc w:val="left"/>
      <w:pPr>
        <w:ind w:left="1931" w:hanging="360"/>
      </w:pPr>
    </w:lvl>
    <w:lvl w:ilvl="2" w:tplc="2F72A12E">
      <w:start w:val="1"/>
      <w:numFmt w:val="lowerRoman"/>
      <w:lvlText w:val="%3."/>
      <w:lvlJc w:val="right"/>
      <w:pPr>
        <w:ind w:left="2651" w:hanging="180"/>
      </w:pPr>
    </w:lvl>
    <w:lvl w:ilvl="3" w:tplc="F49ED2D6">
      <w:start w:val="1"/>
      <w:numFmt w:val="decimal"/>
      <w:lvlText w:val="%4."/>
      <w:lvlJc w:val="left"/>
      <w:pPr>
        <w:ind w:left="3371" w:hanging="360"/>
      </w:pPr>
    </w:lvl>
    <w:lvl w:ilvl="4" w:tplc="F71471E0">
      <w:start w:val="1"/>
      <w:numFmt w:val="lowerLetter"/>
      <w:lvlText w:val="%5."/>
      <w:lvlJc w:val="left"/>
      <w:pPr>
        <w:ind w:left="4091" w:hanging="360"/>
      </w:pPr>
    </w:lvl>
    <w:lvl w:ilvl="5" w:tplc="348ADBA4">
      <w:start w:val="1"/>
      <w:numFmt w:val="lowerRoman"/>
      <w:lvlText w:val="%6."/>
      <w:lvlJc w:val="right"/>
      <w:pPr>
        <w:ind w:left="4811" w:hanging="180"/>
      </w:pPr>
    </w:lvl>
    <w:lvl w:ilvl="6" w:tplc="E5AA3C74">
      <w:start w:val="1"/>
      <w:numFmt w:val="decimal"/>
      <w:lvlText w:val="%7."/>
      <w:lvlJc w:val="left"/>
      <w:pPr>
        <w:ind w:left="5531" w:hanging="360"/>
      </w:pPr>
    </w:lvl>
    <w:lvl w:ilvl="7" w:tplc="89ECA170">
      <w:start w:val="1"/>
      <w:numFmt w:val="lowerLetter"/>
      <w:lvlText w:val="%8."/>
      <w:lvlJc w:val="left"/>
      <w:pPr>
        <w:ind w:left="6251" w:hanging="360"/>
      </w:pPr>
    </w:lvl>
    <w:lvl w:ilvl="8" w:tplc="B5A4FEAA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462332"/>
    <w:multiLevelType w:val="hybridMultilevel"/>
    <w:tmpl w:val="F13C5386"/>
    <w:lvl w:ilvl="0" w:tplc="8C3C6922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B75E0BA6">
      <w:start w:val="1"/>
      <w:numFmt w:val="lowerLetter"/>
      <w:lvlText w:val="%2."/>
      <w:lvlJc w:val="left"/>
      <w:pPr>
        <w:ind w:left="1620" w:hanging="360"/>
      </w:pPr>
    </w:lvl>
    <w:lvl w:ilvl="2" w:tplc="285838B2">
      <w:start w:val="1"/>
      <w:numFmt w:val="lowerRoman"/>
      <w:lvlText w:val="%3."/>
      <w:lvlJc w:val="right"/>
      <w:pPr>
        <w:ind w:left="2340" w:hanging="180"/>
      </w:pPr>
    </w:lvl>
    <w:lvl w:ilvl="3" w:tplc="90CC45E0">
      <w:start w:val="1"/>
      <w:numFmt w:val="decimal"/>
      <w:lvlText w:val="%4."/>
      <w:lvlJc w:val="left"/>
      <w:pPr>
        <w:ind w:left="3060" w:hanging="360"/>
      </w:pPr>
    </w:lvl>
    <w:lvl w:ilvl="4" w:tplc="0C462CAE">
      <w:start w:val="1"/>
      <w:numFmt w:val="lowerLetter"/>
      <w:lvlText w:val="%5."/>
      <w:lvlJc w:val="left"/>
      <w:pPr>
        <w:ind w:left="3780" w:hanging="360"/>
      </w:pPr>
    </w:lvl>
    <w:lvl w:ilvl="5" w:tplc="9A52C91C">
      <w:start w:val="1"/>
      <w:numFmt w:val="lowerRoman"/>
      <w:lvlText w:val="%6."/>
      <w:lvlJc w:val="right"/>
      <w:pPr>
        <w:ind w:left="4500" w:hanging="180"/>
      </w:pPr>
    </w:lvl>
    <w:lvl w:ilvl="6" w:tplc="D4820DD8">
      <w:start w:val="1"/>
      <w:numFmt w:val="decimal"/>
      <w:lvlText w:val="%7."/>
      <w:lvlJc w:val="left"/>
      <w:pPr>
        <w:ind w:left="5220" w:hanging="360"/>
      </w:pPr>
    </w:lvl>
    <w:lvl w:ilvl="7" w:tplc="66149C52">
      <w:start w:val="1"/>
      <w:numFmt w:val="lowerLetter"/>
      <w:lvlText w:val="%8."/>
      <w:lvlJc w:val="left"/>
      <w:pPr>
        <w:ind w:left="5940" w:hanging="360"/>
      </w:pPr>
    </w:lvl>
    <w:lvl w:ilvl="8" w:tplc="720A7DDE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6D1934"/>
    <w:multiLevelType w:val="hybridMultilevel"/>
    <w:tmpl w:val="D57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87B70"/>
    <w:multiLevelType w:val="hybridMultilevel"/>
    <w:tmpl w:val="99A6FCDE"/>
    <w:lvl w:ilvl="0" w:tplc="D65CFEB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BA2B39"/>
    <w:multiLevelType w:val="hybridMultilevel"/>
    <w:tmpl w:val="EED86756"/>
    <w:lvl w:ilvl="0" w:tplc="D06C501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B0057D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BBCAFC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B6BEE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698606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92C1A9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8FAAA0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1A6C04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474C19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>
    <w:nsid w:val="73BE1ABD"/>
    <w:multiLevelType w:val="multilevel"/>
    <w:tmpl w:val="A8CAC0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5">
    <w:nsid w:val="74146DD8"/>
    <w:multiLevelType w:val="hybridMultilevel"/>
    <w:tmpl w:val="7AAA5854"/>
    <w:lvl w:ilvl="0" w:tplc="253861A2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22D0FAD8">
      <w:start w:val="1"/>
      <w:numFmt w:val="lowerLetter"/>
      <w:lvlText w:val="%2."/>
      <w:lvlJc w:val="left"/>
      <w:pPr>
        <w:ind w:left="1788" w:hanging="360"/>
      </w:pPr>
    </w:lvl>
    <w:lvl w:ilvl="2" w:tplc="C708F2D0">
      <w:start w:val="1"/>
      <w:numFmt w:val="lowerRoman"/>
      <w:lvlText w:val="%3."/>
      <w:lvlJc w:val="right"/>
      <w:pPr>
        <w:ind w:left="2508" w:hanging="180"/>
      </w:pPr>
    </w:lvl>
    <w:lvl w:ilvl="3" w:tplc="BBC60F84">
      <w:start w:val="1"/>
      <w:numFmt w:val="decimal"/>
      <w:lvlText w:val="%4."/>
      <w:lvlJc w:val="left"/>
      <w:pPr>
        <w:ind w:left="3228" w:hanging="360"/>
      </w:pPr>
    </w:lvl>
    <w:lvl w:ilvl="4" w:tplc="AE6CF90E">
      <w:start w:val="1"/>
      <w:numFmt w:val="lowerLetter"/>
      <w:lvlText w:val="%5."/>
      <w:lvlJc w:val="left"/>
      <w:pPr>
        <w:ind w:left="3948" w:hanging="360"/>
      </w:pPr>
    </w:lvl>
    <w:lvl w:ilvl="5" w:tplc="58BC7F54">
      <w:start w:val="1"/>
      <w:numFmt w:val="lowerRoman"/>
      <w:lvlText w:val="%6."/>
      <w:lvlJc w:val="right"/>
      <w:pPr>
        <w:ind w:left="4668" w:hanging="180"/>
      </w:pPr>
    </w:lvl>
    <w:lvl w:ilvl="6" w:tplc="1C461F14">
      <w:start w:val="1"/>
      <w:numFmt w:val="decimal"/>
      <w:lvlText w:val="%7."/>
      <w:lvlJc w:val="left"/>
      <w:pPr>
        <w:ind w:left="5388" w:hanging="360"/>
      </w:pPr>
    </w:lvl>
    <w:lvl w:ilvl="7" w:tplc="C68A3A72">
      <w:start w:val="1"/>
      <w:numFmt w:val="lowerLetter"/>
      <w:lvlText w:val="%8."/>
      <w:lvlJc w:val="left"/>
      <w:pPr>
        <w:ind w:left="6108" w:hanging="360"/>
      </w:pPr>
    </w:lvl>
    <w:lvl w:ilvl="8" w:tplc="772C2E3A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9508E8"/>
    <w:multiLevelType w:val="hybridMultilevel"/>
    <w:tmpl w:val="98627E14"/>
    <w:lvl w:ilvl="0" w:tplc="3940A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ABE84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D7A88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CAA80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DD0E8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3109C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B0486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1C22D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8C02F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6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15"/>
  </w:num>
  <w:num w:numId="15">
    <w:abstractNumId w:val="2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F5"/>
    <w:rsid w:val="00052EC2"/>
    <w:rsid w:val="000D5C3C"/>
    <w:rsid w:val="00154CD9"/>
    <w:rsid w:val="002759B2"/>
    <w:rsid w:val="002F63B9"/>
    <w:rsid w:val="004B0C99"/>
    <w:rsid w:val="00526C0B"/>
    <w:rsid w:val="00555D95"/>
    <w:rsid w:val="006532C7"/>
    <w:rsid w:val="007B0671"/>
    <w:rsid w:val="00816CBC"/>
    <w:rsid w:val="00914CFD"/>
    <w:rsid w:val="00954003"/>
    <w:rsid w:val="00994718"/>
    <w:rsid w:val="009C06F5"/>
    <w:rsid w:val="00AC3C42"/>
    <w:rsid w:val="00C855F9"/>
    <w:rsid w:val="00DC42A9"/>
    <w:rsid w:val="00E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40435&amp;dst=100277&amp;field=134&amp;date=23.11.202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455E-D3AE-4F90-A9FB-652786D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КалугинаИА</cp:lastModifiedBy>
  <cp:revision>4</cp:revision>
  <cp:lastPrinted>2024-02-02T10:11:00Z</cp:lastPrinted>
  <dcterms:created xsi:type="dcterms:W3CDTF">2024-01-30T06:57:00Z</dcterms:created>
  <dcterms:modified xsi:type="dcterms:W3CDTF">2024-02-02T10:11:00Z</dcterms:modified>
  <cp:version>917504</cp:version>
</cp:coreProperties>
</file>